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566C" w14:textId="2DDB0754" w:rsidR="00EA022B" w:rsidRDefault="005E2573" w:rsidP="001D1BE3">
      <w:pPr>
        <w:rPr>
          <w:lang w:val="en-US" w:eastAsia="en-GB"/>
        </w:rPr>
      </w:pPr>
      <w:r>
        <w:rPr>
          <w:lang w:val="en-US" w:eastAsia="en-GB"/>
        </w:rPr>
        <w:t>Assessor pathways</w:t>
      </w:r>
    </w:p>
    <w:p w14:paraId="4A1B69C4" w14:textId="77777777" w:rsidR="00D23B03" w:rsidRPr="00D23B03" w:rsidRDefault="00D23B03" w:rsidP="004A14C7">
      <w:pPr>
        <w:rPr>
          <w:lang w:val="en-US" w:eastAsia="en-GB"/>
        </w:rPr>
      </w:pPr>
    </w:p>
    <w:sectPr w:rsidR="00D23B03" w:rsidRPr="00D23B03" w:rsidSect="00012FB2">
      <w:headerReference w:type="even" r:id="rId8"/>
      <w:footerReference w:type="first" r:id="rId9"/>
      <w:pgSz w:w="11906" w:h="16838" w:code="9"/>
      <w:pgMar w:top="1134" w:right="170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6F21" w14:textId="77777777" w:rsidR="00AE174C" w:rsidRDefault="00AE174C" w:rsidP="00035168">
      <w:r>
        <w:separator/>
      </w:r>
    </w:p>
  </w:endnote>
  <w:endnote w:type="continuationSeparator" w:id="0">
    <w:p w14:paraId="43937478" w14:textId="77777777" w:rsidR="00AE174C" w:rsidRDefault="00AE174C" w:rsidP="0003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54E5" w14:textId="77777777" w:rsidR="00A00634" w:rsidRDefault="00A00634">
    <w:pPr>
      <w:pStyle w:val="Footer"/>
      <w:rPr>
        <w:sz w:val="14"/>
      </w:rPr>
    </w:pPr>
    <w:r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F7F0" w14:textId="77777777" w:rsidR="00AE174C" w:rsidRDefault="00AE174C" w:rsidP="00035168">
      <w:r>
        <w:separator/>
      </w:r>
    </w:p>
  </w:footnote>
  <w:footnote w:type="continuationSeparator" w:id="0">
    <w:p w14:paraId="72F57C14" w14:textId="77777777" w:rsidR="00AE174C" w:rsidRDefault="00AE174C" w:rsidP="0003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7383" w14:textId="77777777" w:rsidR="00A00634" w:rsidRDefault="00A00634">
    <w:pPr>
      <w:pStyle w:val="Header"/>
    </w:pPr>
  </w:p>
  <w:p w14:paraId="68DA3B75" w14:textId="77777777" w:rsidR="00A00634" w:rsidRDefault="00A00634"/>
  <w:p w14:paraId="1727F3AA" w14:textId="77777777" w:rsidR="00A00634" w:rsidRDefault="00A006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F4E04"/>
    <w:multiLevelType w:val="multilevel"/>
    <w:tmpl w:val="DD687290"/>
    <w:lvl w:ilvl="0">
      <w:start w:val="1"/>
      <w:numFmt w:val="decimal"/>
      <w:pStyle w:val="PARA1"/>
      <w:suff w:val="space"/>
      <w:lvlText w:val="%1."/>
      <w:lvlJc w:val="center"/>
      <w:pPr>
        <w:ind w:left="0" w:firstLine="0"/>
      </w:pPr>
      <w:rPr>
        <w:rFonts w:ascii="Univers" w:hAnsi="Univers" w:hint="default"/>
        <w:b w:val="0"/>
        <w:i w:val="0"/>
        <w:sz w:val="24"/>
      </w:rPr>
    </w:lvl>
    <w:lvl w:ilvl="1">
      <w:start w:val="1"/>
      <w:numFmt w:val="decimal"/>
      <w:pStyle w:val="PARA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pStyle w:val="PARA3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pStyle w:val="PARA4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3FE60BD4"/>
    <w:multiLevelType w:val="multilevel"/>
    <w:tmpl w:val="512ECBD6"/>
    <w:lvl w:ilvl="0">
      <w:start w:val="1"/>
      <w:numFmt w:val="decimal"/>
      <w:pStyle w:val="COX5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851"/>
      </w:pPr>
    </w:lvl>
    <w:lvl w:ilvl="5">
      <w:start w:val="1"/>
      <w:numFmt w:val="none"/>
      <w:lvlText w:val="%1"/>
      <w:lvlJc w:val="left"/>
      <w:pPr>
        <w:tabs>
          <w:tab w:val="num" w:pos="2738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5A52442D"/>
    <w:multiLevelType w:val="multilevel"/>
    <w:tmpl w:val="0DD02B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</w:rPr>
    </w:lvl>
    <w:lvl w:ilvl="4">
      <w:start w:val="1"/>
      <w:numFmt w:val="lowerRoman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</w:rPr>
    </w:lvl>
    <w:lvl w:ilvl="5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lvlText w:val=""/>
      <w:lvlJc w:val="left"/>
      <w:pPr>
        <w:tabs>
          <w:tab w:val="num" w:pos="2552"/>
        </w:tabs>
        <w:ind w:left="2835" w:hanging="283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lvlText w:val=""/>
      <w:lvlJc w:val="left"/>
      <w:pPr>
        <w:tabs>
          <w:tab w:val="num" w:pos="2835"/>
        </w:tabs>
        <w:ind w:left="3119" w:hanging="284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"/>
      <w:lvlJc w:val="left"/>
      <w:pPr>
        <w:tabs>
          <w:tab w:val="num" w:pos="3119"/>
        </w:tabs>
        <w:ind w:left="3402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67590E20"/>
    <w:multiLevelType w:val="multilevel"/>
    <w:tmpl w:val="0DD02B24"/>
    <w:styleLink w:val="StreamlawLetterhead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</w:rPr>
    </w:lvl>
    <w:lvl w:ilvl="4">
      <w:start w:val="1"/>
      <w:numFmt w:val="lowerRoman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</w:rPr>
    </w:lvl>
    <w:lvl w:ilvl="5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lvlText w:val=""/>
      <w:lvlJc w:val="left"/>
      <w:pPr>
        <w:tabs>
          <w:tab w:val="num" w:pos="2552"/>
        </w:tabs>
        <w:ind w:left="2835" w:hanging="283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lvlText w:val=""/>
      <w:lvlJc w:val="left"/>
      <w:pPr>
        <w:tabs>
          <w:tab w:val="num" w:pos="2835"/>
        </w:tabs>
        <w:ind w:left="3119" w:hanging="284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"/>
      <w:lvlJc w:val="left"/>
      <w:pPr>
        <w:tabs>
          <w:tab w:val="num" w:pos="3119"/>
        </w:tabs>
        <w:ind w:left="3402" w:hanging="283"/>
      </w:pPr>
      <w:rPr>
        <w:rFonts w:ascii="Symbol" w:hAnsi="Symbol" w:hint="default"/>
        <w:color w:val="auto"/>
      </w:rPr>
    </w:lvl>
  </w:abstractNum>
  <w:num w:numId="1" w16cid:durableId="948320270">
    <w:abstractNumId w:val="0"/>
  </w:num>
  <w:num w:numId="2" w16cid:durableId="131560403">
    <w:abstractNumId w:val="0"/>
  </w:num>
  <w:num w:numId="3" w16cid:durableId="1844664425">
    <w:abstractNumId w:val="0"/>
  </w:num>
  <w:num w:numId="4" w16cid:durableId="361175773">
    <w:abstractNumId w:val="0"/>
  </w:num>
  <w:num w:numId="5" w16cid:durableId="659887149">
    <w:abstractNumId w:val="1"/>
  </w:num>
  <w:num w:numId="6" w16cid:durableId="171186432">
    <w:abstractNumId w:val="3"/>
  </w:num>
  <w:num w:numId="7" w16cid:durableId="198076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73"/>
    <w:rsid w:val="00002E81"/>
    <w:rsid w:val="00012FB2"/>
    <w:rsid w:val="0001425D"/>
    <w:rsid w:val="00015764"/>
    <w:rsid w:val="00035168"/>
    <w:rsid w:val="000746EC"/>
    <w:rsid w:val="00080CF3"/>
    <w:rsid w:val="000872DA"/>
    <w:rsid w:val="00092C8F"/>
    <w:rsid w:val="0009367D"/>
    <w:rsid w:val="00093DB4"/>
    <w:rsid w:val="000A677F"/>
    <w:rsid w:val="000B6B60"/>
    <w:rsid w:val="000C36DE"/>
    <w:rsid w:val="000F4DBA"/>
    <w:rsid w:val="00111D29"/>
    <w:rsid w:val="001327A1"/>
    <w:rsid w:val="001421CF"/>
    <w:rsid w:val="00164A39"/>
    <w:rsid w:val="001650D8"/>
    <w:rsid w:val="001A5F3F"/>
    <w:rsid w:val="001D1157"/>
    <w:rsid w:val="001D1BE3"/>
    <w:rsid w:val="001D512F"/>
    <w:rsid w:val="001D7B74"/>
    <w:rsid w:val="001F6066"/>
    <w:rsid w:val="001F6955"/>
    <w:rsid w:val="0021680C"/>
    <w:rsid w:val="002341EA"/>
    <w:rsid w:val="00234334"/>
    <w:rsid w:val="0025701F"/>
    <w:rsid w:val="00274F23"/>
    <w:rsid w:val="0028062A"/>
    <w:rsid w:val="00281E63"/>
    <w:rsid w:val="00286838"/>
    <w:rsid w:val="00292631"/>
    <w:rsid w:val="002A1F7E"/>
    <w:rsid w:val="002C144F"/>
    <w:rsid w:val="002C1E02"/>
    <w:rsid w:val="002D77BB"/>
    <w:rsid w:val="002F205F"/>
    <w:rsid w:val="002F2E3D"/>
    <w:rsid w:val="002F7629"/>
    <w:rsid w:val="00316DE2"/>
    <w:rsid w:val="00322AB9"/>
    <w:rsid w:val="00341434"/>
    <w:rsid w:val="0036085C"/>
    <w:rsid w:val="0039761D"/>
    <w:rsid w:val="00417909"/>
    <w:rsid w:val="00425C3C"/>
    <w:rsid w:val="004567C0"/>
    <w:rsid w:val="0048166D"/>
    <w:rsid w:val="00497B84"/>
    <w:rsid w:val="004A14C7"/>
    <w:rsid w:val="004A1CD0"/>
    <w:rsid w:val="004A6A0C"/>
    <w:rsid w:val="004C0F98"/>
    <w:rsid w:val="004D3FD5"/>
    <w:rsid w:val="00511B96"/>
    <w:rsid w:val="00532951"/>
    <w:rsid w:val="00586EF8"/>
    <w:rsid w:val="005B5238"/>
    <w:rsid w:val="005E2573"/>
    <w:rsid w:val="005E6CD9"/>
    <w:rsid w:val="00624122"/>
    <w:rsid w:val="00661EEF"/>
    <w:rsid w:val="00664F82"/>
    <w:rsid w:val="00673820"/>
    <w:rsid w:val="006816F8"/>
    <w:rsid w:val="007315BD"/>
    <w:rsid w:val="00741B79"/>
    <w:rsid w:val="007574EA"/>
    <w:rsid w:val="00765C3B"/>
    <w:rsid w:val="007A50FD"/>
    <w:rsid w:val="007D1EC1"/>
    <w:rsid w:val="007D2E66"/>
    <w:rsid w:val="007D7BCB"/>
    <w:rsid w:val="007F1BFB"/>
    <w:rsid w:val="007F5130"/>
    <w:rsid w:val="0080039A"/>
    <w:rsid w:val="00821D68"/>
    <w:rsid w:val="00881A77"/>
    <w:rsid w:val="008D007A"/>
    <w:rsid w:val="008D0999"/>
    <w:rsid w:val="008D39AD"/>
    <w:rsid w:val="008E78D0"/>
    <w:rsid w:val="008F34ED"/>
    <w:rsid w:val="00905C19"/>
    <w:rsid w:val="00915503"/>
    <w:rsid w:val="00966C93"/>
    <w:rsid w:val="009B5ABB"/>
    <w:rsid w:val="009C575B"/>
    <w:rsid w:val="009C5789"/>
    <w:rsid w:val="009E117D"/>
    <w:rsid w:val="009F1B3E"/>
    <w:rsid w:val="00A00634"/>
    <w:rsid w:val="00A16D3C"/>
    <w:rsid w:val="00A726EA"/>
    <w:rsid w:val="00AC23C4"/>
    <w:rsid w:val="00AE174C"/>
    <w:rsid w:val="00AF37F4"/>
    <w:rsid w:val="00AF5582"/>
    <w:rsid w:val="00AF7668"/>
    <w:rsid w:val="00B23709"/>
    <w:rsid w:val="00B4159A"/>
    <w:rsid w:val="00B8117A"/>
    <w:rsid w:val="00B84AA3"/>
    <w:rsid w:val="00B85727"/>
    <w:rsid w:val="00B878D3"/>
    <w:rsid w:val="00B92C29"/>
    <w:rsid w:val="00BA2BDE"/>
    <w:rsid w:val="00C46A39"/>
    <w:rsid w:val="00C50C3B"/>
    <w:rsid w:val="00C63FAF"/>
    <w:rsid w:val="00C75EA0"/>
    <w:rsid w:val="00C96DDB"/>
    <w:rsid w:val="00CD43EA"/>
    <w:rsid w:val="00D21422"/>
    <w:rsid w:val="00D23B03"/>
    <w:rsid w:val="00D80378"/>
    <w:rsid w:val="00D82B4A"/>
    <w:rsid w:val="00D9525A"/>
    <w:rsid w:val="00D96DC2"/>
    <w:rsid w:val="00DA7231"/>
    <w:rsid w:val="00DC1F3C"/>
    <w:rsid w:val="00DC4E2F"/>
    <w:rsid w:val="00DF4B1B"/>
    <w:rsid w:val="00DF740F"/>
    <w:rsid w:val="00DF7DA3"/>
    <w:rsid w:val="00E04AA7"/>
    <w:rsid w:val="00E05A30"/>
    <w:rsid w:val="00E11846"/>
    <w:rsid w:val="00E86997"/>
    <w:rsid w:val="00E90AB3"/>
    <w:rsid w:val="00EA022B"/>
    <w:rsid w:val="00EA2881"/>
    <w:rsid w:val="00EB27E2"/>
    <w:rsid w:val="00ED01AA"/>
    <w:rsid w:val="00ED37C1"/>
    <w:rsid w:val="00F141A8"/>
    <w:rsid w:val="00F2221A"/>
    <w:rsid w:val="00F57458"/>
    <w:rsid w:val="00F64836"/>
    <w:rsid w:val="00F7197D"/>
    <w:rsid w:val="00F744E7"/>
    <w:rsid w:val="00FA0428"/>
    <w:rsid w:val="00FB2A06"/>
    <w:rsid w:val="00FC1160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7D099"/>
  <w15:chartTrackingRefBased/>
  <w15:docId w15:val="{E0490CF5-CDBB-4ADE-B132-0D8897EA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5B"/>
    <w:pPr>
      <w:tabs>
        <w:tab w:val="left" w:pos="851"/>
        <w:tab w:val="left" w:pos="1701"/>
        <w:tab w:val="left" w:pos="2552"/>
        <w:tab w:val="right" w:pos="8505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8F34ED"/>
  </w:style>
  <w:style w:type="numbering" w:customStyle="1" w:styleId="ListNo45">
    <w:name w:val="List No45"/>
    <w:uiPriority w:val="99"/>
    <w:semiHidden/>
    <w:unhideWhenUsed/>
    <w:rsid w:val="00316DE2"/>
  </w:style>
  <w:style w:type="numbering" w:customStyle="1" w:styleId="ListNo44">
    <w:name w:val="List No44"/>
    <w:uiPriority w:val="99"/>
    <w:semiHidden/>
    <w:unhideWhenUsed/>
    <w:rsid w:val="001D512F"/>
  </w:style>
  <w:style w:type="numbering" w:customStyle="1" w:styleId="ListNo43">
    <w:name w:val="List No43"/>
    <w:uiPriority w:val="99"/>
    <w:semiHidden/>
    <w:unhideWhenUsed/>
    <w:rsid w:val="00425C3C"/>
  </w:style>
  <w:style w:type="numbering" w:customStyle="1" w:styleId="ListNo42">
    <w:name w:val="List No42"/>
    <w:uiPriority w:val="99"/>
    <w:semiHidden/>
    <w:unhideWhenUsed/>
    <w:rsid w:val="00E11846"/>
  </w:style>
  <w:style w:type="numbering" w:customStyle="1" w:styleId="ListNo41">
    <w:name w:val="List No41"/>
    <w:uiPriority w:val="99"/>
    <w:semiHidden/>
    <w:unhideWhenUsed/>
    <w:rsid w:val="008D007A"/>
  </w:style>
  <w:style w:type="numbering" w:customStyle="1" w:styleId="ListNo40">
    <w:name w:val="List No40"/>
    <w:uiPriority w:val="99"/>
    <w:semiHidden/>
    <w:unhideWhenUsed/>
    <w:rsid w:val="00765C3B"/>
  </w:style>
  <w:style w:type="numbering" w:customStyle="1" w:styleId="ListNo39">
    <w:name w:val="List No39"/>
    <w:uiPriority w:val="99"/>
    <w:semiHidden/>
    <w:unhideWhenUsed/>
    <w:rsid w:val="00661EEF"/>
  </w:style>
  <w:style w:type="numbering" w:customStyle="1" w:styleId="ListNo38">
    <w:name w:val="List No38"/>
    <w:uiPriority w:val="99"/>
    <w:semiHidden/>
    <w:unhideWhenUsed/>
    <w:rsid w:val="00673820"/>
  </w:style>
  <w:style w:type="numbering" w:customStyle="1" w:styleId="ListNo37">
    <w:name w:val="List No37"/>
    <w:uiPriority w:val="99"/>
    <w:semiHidden/>
    <w:unhideWhenUsed/>
    <w:rsid w:val="008E78D0"/>
  </w:style>
  <w:style w:type="numbering" w:customStyle="1" w:styleId="ListNo36">
    <w:name w:val="List No36"/>
    <w:uiPriority w:val="99"/>
    <w:semiHidden/>
    <w:unhideWhenUsed/>
    <w:rsid w:val="000B6B60"/>
  </w:style>
  <w:style w:type="numbering" w:customStyle="1" w:styleId="ListNo35">
    <w:name w:val="List No35"/>
    <w:uiPriority w:val="99"/>
    <w:semiHidden/>
    <w:unhideWhenUsed/>
    <w:rsid w:val="0009367D"/>
  </w:style>
  <w:style w:type="numbering" w:customStyle="1" w:styleId="ListNo34">
    <w:name w:val="List No34"/>
    <w:uiPriority w:val="99"/>
    <w:semiHidden/>
    <w:unhideWhenUsed/>
    <w:rsid w:val="00624122"/>
  </w:style>
  <w:style w:type="numbering" w:customStyle="1" w:styleId="ListNo33">
    <w:name w:val="List No33"/>
    <w:uiPriority w:val="99"/>
    <w:semiHidden/>
    <w:unhideWhenUsed/>
    <w:rsid w:val="00DC4E2F"/>
  </w:style>
  <w:style w:type="numbering" w:customStyle="1" w:styleId="ListNo32">
    <w:name w:val="List No32"/>
    <w:uiPriority w:val="99"/>
    <w:semiHidden/>
    <w:unhideWhenUsed/>
    <w:rsid w:val="00D96DC2"/>
  </w:style>
  <w:style w:type="numbering" w:customStyle="1" w:styleId="ListNo31">
    <w:name w:val="List No31"/>
    <w:uiPriority w:val="99"/>
    <w:semiHidden/>
    <w:unhideWhenUsed/>
    <w:rsid w:val="00E86997"/>
  </w:style>
  <w:style w:type="numbering" w:customStyle="1" w:styleId="ListNo30">
    <w:name w:val="List No30"/>
    <w:uiPriority w:val="99"/>
    <w:semiHidden/>
    <w:unhideWhenUsed/>
    <w:rsid w:val="00511B96"/>
  </w:style>
  <w:style w:type="numbering" w:customStyle="1" w:styleId="ListNo29">
    <w:name w:val="List No29"/>
    <w:uiPriority w:val="99"/>
    <w:semiHidden/>
    <w:unhideWhenUsed/>
    <w:rsid w:val="0021680C"/>
  </w:style>
  <w:style w:type="numbering" w:customStyle="1" w:styleId="ListNo28">
    <w:name w:val="List No28"/>
    <w:uiPriority w:val="99"/>
    <w:semiHidden/>
    <w:unhideWhenUsed/>
    <w:rsid w:val="000746EC"/>
  </w:style>
  <w:style w:type="numbering" w:customStyle="1" w:styleId="ListNo27">
    <w:name w:val="List No27"/>
    <w:uiPriority w:val="99"/>
    <w:semiHidden/>
    <w:unhideWhenUsed/>
    <w:rsid w:val="009B5ABB"/>
  </w:style>
  <w:style w:type="numbering" w:customStyle="1" w:styleId="ListNo26">
    <w:name w:val="List No26"/>
    <w:uiPriority w:val="99"/>
    <w:semiHidden/>
    <w:unhideWhenUsed/>
    <w:rsid w:val="00532951"/>
  </w:style>
  <w:style w:type="numbering" w:customStyle="1" w:styleId="ListNo25">
    <w:name w:val="List No25"/>
    <w:uiPriority w:val="99"/>
    <w:semiHidden/>
    <w:unhideWhenUsed/>
    <w:rsid w:val="00D82B4A"/>
  </w:style>
  <w:style w:type="numbering" w:customStyle="1" w:styleId="ListNo24">
    <w:name w:val="List No24"/>
    <w:uiPriority w:val="99"/>
    <w:semiHidden/>
    <w:unhideWhenUsed/>
    <w:rsid w:val="00B92C29"/>
  </w:style>
  <w:style w:type="numbering" w:customStyle="1" w:styleId="ListNo23">
    <w:name w:val="List No23"/>
    <w:uiPriority w:val="99"/>
    <w:semiHidden/>
    <w:unhideWhenUsed/>
    <w:rsid w:val="00FC2642"/>
  </w:style>
  <w:style w:type="numbering" w:customStyle="1" w:styleId="ListNo22">
    <w:name w:val="List No22"/>
    <w:uiPriority w:val="99"/>
    <w:semiHidden/>
    <w:unhideWhenUsed/>
    <w:rsid w:val="009E117D"/>
  </w:style>
  <w:style w:type="numbering" w:customStyle="1" w:styleId="ListNo21">
    <w:name w:val="List No21"/>
    <w:uiPriority w:val="99"/>
    <w:semiHidden/>
    <w:unhideWhenUsed/>
    <w:rsid w:val="00AF7668"/>
  </w:style>
  <w:style w:type="numbering" w:customStyle="1" w:styleId="ListNo20">
    <w:name w:val="List No20"/>
    <w:uiPriority w:val="99"/>
    <w:semiHidden/>
    <w:unhideWhenUsed/>
    <w:rsid w:val="00905C19"/>
  </w:style>
  <w:style w:type="numbering" w:customStyle="1" w:styleId="ListNo19">
    <w:name w:val="List No19"/>
    <w:uiPriority w:val="99"/>
    <w:semiHidden/>
    <w:unhideWhenUsed/>
    <w:rsid w:val="00322AB9"/>
  </w:style>
  <w:style w:type="numbering" w:customStyle="1" w:styleId="ListNo18">
    <w:name w:val="List No18"/>
    <w:uiPriority w:val="99"/>
    <w:semiHidden/>
    <w:unhideWhenUsed/>
    <w:rsid w:val="00093DB4"/>
  </w:style>
  <w:style w:type="numbering" w:customStyle="1" w:styleId="ListNo17">
    <w:name w:val="List No17"/>
    <w:uiPriority w:val="99"/>
    <w:semiHidden/>
    <w:unhideWhenUsed/>
    <w:rsid w:val="00015764"/>
  </w:style>
  <w:style w:type="numbering" w:customStyle="1" w:styleId="ListNo16">
    <w:name w:val="List No16"/>
    <w:uiPriority w:val="99"/>
    <w:semiHidden/>
    <w:unhideWhenUsed/>
    <w:rsid w:val="00ED37C1"/>
  </w:style>
  <w:style w:type="numbering" w:customStyle="1" w:styleId="ListNo15">
    <w:name w:val="List No15"/>
    <w:uiPriority w:val="99"/>
    <w:semiHidden/>
    <w:unhideWhenUsed/>
    <w:rsid w:val="0080039A"/>
  </w:style>
  <w:style w:type="numbering" w:customStyle="1" w:styleId="ListNo14">
    <w:name w:val="List No14"/>
    <w:uiPriority w:val="99"/>
    <w:semiHidden/>
    <w:unhideWhenUsed/>
    <w:rsid w:val="007D2E66"/>
  </w:style>
  <w:style w:type="numbering" w:customStyle="1" w:styleId="ListNo13">
    <w:name w:val="List No13"/>
    <w:uiPriority w:val="99"/>
    <w:semiHidden/>
    <w:unhideWhenUsed/>
    <w:rsid w:val="00FA0428"/>
  </w:style>
  <w:style w:type="numbering" w:customStyle="1" w:styleId="ListNo12">
    <w:name w:val="List No12"/>
    <w:uiPriority w:val="99"/>
    <w:semiHidden/>
    <w:unhideWhenUsed/>
    <w:rsid w:val="007315BD"/>
  </w:style>
  <w:style w:type="numbering" w:customStyle="1" w:styleId="ListNo11">
    <w:name w:val="List No11"/>
    <w:uiPriority w:val="99"/>
    <w:semiHidden/>
    <w:unhideWhenUsed/>
    <w:rsid w:val="007F5130"/>
  </w:style>
  <w:style w:type="numbering" w:customStyle="1" w:styleId="ListNo10">
    <w:name w:val="List No10"/>
    <w:uiPriority w:val="99"/>
    <w:semiHidden/>
    <w:unhideWhenUsed/>
    <w:rsid w:val="0036085C"/>
  </w:style>
  <w:style w:type="numbering" w:customStyle="1" w:styleId="ListNo9">
    <w:name w:val="List No9"/>
    <w:uiPriority w:val="99"/>
    <w:semiHidden/>
    <w:unhideWhenUsed/>
    <w:rsid w:val="001F6955"/>
  </w:style>
  <w:style w:type="numbering" w:customStyle="1" w:styleId="ListNo8">
    <w:name w:val="List No8"/>
    <w:uiPriority w:val="99"/>
    <w:semiHidden/>
    <w:unhideWhenUsed/>
    <w:rsid w:val="00E05A30"/>
  </w:style>
  <w:style w:type="numbering" w:customStyle="1" w:styleId="ListNo7">
    <w:name w:val="List No7"/>
    <w:uiPriority w:val="99"/>
    <w:semiHidden/>
    <w:unhideWhenUsed/>
    <w:rsid w:val="00EB27E2"/>
  </w:style>
  <w:style w:type="numbering" w:customStyle="1" w:styleId="ListNo6">
    <w:name w:val="List No6"/>
    <w:uiPriority w:val="99"/>
    <w:semiHidden/>
    <w:unhideWhenUsed/>
    <w:rsid w:val="00E90AB3"/>
  </w:style>
  <w:style w:type="numbering" w:customStyle="1" w:styleId="ListNo5">
    <w:name w:val="List No5"/>
    <w:uiPriority w:val="99"/>
    <w:semiHidden/>
    <w:unhideWhenUsed/>
    <w:rsid w:val="00292631"/>
  </w:style>
  <w:style w:type="numbering" w:customStyle="1" w:styleId="ListNo4">
    <w:name w:val="List No4"/>
    <w:uiPriority w:val="99"/>
    <w:semiHidden/>
    <w:unhideWhenUsed/>
    <w:rsid w:val="00092C8F"/>
  </w:style>
  <w:style w:type="numbering" w:customStyle="1" w:styleId="ListNo3">
    <w:name w:val="List No3"/>
    <w:uiPriority w:val="99"/>
    <w:semiHidden/>
    <w:unhideWhenUsed/>
    <w:rsid w:val="009F1B3E"/>
  </w:style>
  <w:style w:type="numbering" w:customStyle="1" w:styleId="ListNo2">
    <w:name w:val="List No2"/>
    <w:uiPriority w:val="99"/>
    <w:semiHidden/>
    <w:unhideWhenUsed/>
    <w:rsid w:val="00664F82"/>
  </w:style>
  <w:style w:type="numbering" w:customStyle="1" w:styleId="ListNo1">
    <w:name w:val="List No1"/>
    <w:uiPriority w:val="99"/>
    <w:semiHidden/>
    <w:unhideWhenUsed/>
    <w:rsid w:val="002D77BB"/>
  </w:style>
  <w:style w:type="paragraph" w:styleId="FootnoteText">
    <w:name w:val="footnote text"/>
    <w:basedOn w:val="Normal"/>
    <w:link w:val="FootnoteTextChar"/>
    <w:uiPriority w:val="99"/>
    <w:semiHidden/>
    <w:unhideWhenUsed/>
    <w:rsid w:val="000351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168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1F3C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DC1F3C"/>
    <w:pPr>
      <w:spacing w:after="100"/>
    </w:pPr>
  </w:style>
  <w:style w:type="paragraph" w:customStyle="1" w:styleId="COX6">
    <w:name w:val="COX6"/>
    <w:basedOn w:val="Normal"/>
    <w:next w:val="Normal"/>
    <w:autoRedefine/>
    <w:rsid w:val="00EA022B"/>
    <w:pPr>
      <w:keepNext/>
    </w:pPr>
    <w:rPr>
      <w:rFonts w:eastAsia="Times New Roman" w:cs="Times New Roman"/>
      <w:b/>
      <w:szCs w:val="20"/>
      <w:u w:val="single"/>
      <w:lang w:eastAsia="en-GB"/>
    </w:rPr>
  </w:style>
  <w:style w:type="paragraph" w:customStyle="1" w:styleId="PARA1">
    <w:name w:val="PARA1"/>
    <w:basedOn w:val="Normal"/>
    <w:next w:val="Normal"/>
    <w:autoRedefine/>
    <w:rsid w:val="00EA022B"/>
    <w:pPr>
      <w:keepNext/>
      <w:numPr>
        <w:numId w:val="4"/>
      </w:numPr>
      <w:jc w:val="center"/>
      <w:outlineLvl w:val="0"/>
    </w:pPr>
    <w:rPr>
      <w:rFonts w:eastAsia="Times New Roman" w:cs="Times New Roman"/>
      <w:szCs w:val="20"/>
      <w:lang w:eastAsia="en-GB"/>
    </w:rPr>
  </w:style>
  <w:style w:type="paragraph" w:customStyle="1" w:styleId="PARA2">
    <w:name w:val="PARA2"/>
    <w:basedOn w:val="Normal"/>
    <w:next w:val="Normal"/>
    <w:autoRedefine/>
    <w:rsid w:val="00EA022B"/>
    <w:pPr>
      <w:numPr>
        <w:ilvl w:val="1"/>
        <w:numId w:val="4"/>
      </w:numPr>
      <w:outlineLvl w:val="1"/>
    </w:pPr>
    <w:rPr>
      <w:rFonts w:eastAsia="Times New Roman" w:cs="Times New Roman"/>
      <w:szCs w:val="20"/>
      <w:lang w:eastAsia="en-GB"/>
    </w:rPr>
  </w:style>
  <w:style w:type="paragraph" w:customStyle="1" w:styleId="PARA3">
    <w:name w:val="PARA3"/>
    <w:basedOn w:val="Normal"/>
    <w:next w:val="Normal"/>
    <w:autoRedefine/>
    <w:rsid w:val="00EA022B"/>
    <w:pPr>
      <w:numPr>
        <w:ilvl w:val="2"/>
        <w:numId w:val="4"/>
      </w:numPr>
      <w:outlineLvl w:val="2"/>
    </w:pPr>
    <w:rPr>
      <w:rFonts w:eastAsia="Times New Roman" w:cs="Times New Roman"/>
      <w:szCs w:val="20"/>
      <w:lang w:eastAsia="en-GB"/>
    </w:rPr>
  </w:style>
  <w:style w:type="paragraph" w:customStyle="1" w:styleId="PARA4">
    <w:name w:val="PARA4"/>
    <w:basedOn w:val="Normal"/>
    <w:next w:val="Normal"/>
    <w:autoRedefine/>
    <w:rsid w:val="00EA022B"/>
    <w:pPr>
      <w:numPr>
        <w:ilvl w:val="3"/>
        <w:numId w:val="4"/>
      </w:numPr>
      <w:outlineLvl w:val="3"/>
    </w:pPr>
    <w:rPr>
      <w:rFonts w:eastAsia="Times New Roman" w:cs="Times New Roman"/>
      <w:szCs w:val="20"/>
      <w:lang w:eastAsia="en-GB"/>
    </w:rPr>
  </w:style>
  <w:style w:type="paragraph" w:customStyle="1" w:styleId="COX5">
    <w:name w:val="COX5"/>
    <w:basedOn w:val="Normal"/>
    <w:next w:val="Normal"/>
    <w:rsid w:val="00B4159A"/>
    <w:pPr>
      <w:numPr>
        <w:numId w:val="5"/>
      </w:numPr>
    </w:pPr>
    <w:rPr>
      <w:rFonts w:eastAsia="Times New Roman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274F23"/>
    <w:pPr>
      <w:widowControl w:val="0"/>
      <w:tabs>
        <w:tab w:val="center" w:pos="4320"/>
        <w:tab w:val="right" w:pos="8640"/>
        <w:tab w:val="right" w:pos="9923"/>
      </w:tabs>
    </w:pPr>
    <w:rPr>
      <w:rFonts w:eastAsia="Times New Roman" w:cs="Times New Roman"/>
      <w:sz w:val="22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74F23"/>
    <w:rPr>
      <w:rFonts w:eastAsia="Times New Roman" w:cs="Times New Roman"/>
      <w:sz w:val="22"/>
      <w:szCs w:val="20"/>
      <w:lang w:eastAsia="en-GB"/>
    </w:rPr>
  </w:style>
  <w:style w:type="character" w:styleId="PageNumber">
    <w:name w:val="page number"/>
    <w:basedOn w:val="DefaultParagraphFont"/>
    <w:rsid w:val="00274F23"/>
  </w:style>
  <w:style w:type="paragraph" w:customStyle="1" w:styleId="Letterhead">
    <w:name w:val="Letterhead"/>
    <w:rsid w:val="00274F23"/>
    <w:pPr>
      <w:tabs>
        <w:tab w:val="left" w:pos="1134"/>
        <w:tab w:val="right" w:pos="9923"/>
      </w:tabs>
    </w:pPr>
    <w:rPr>
      <w:rFonts w:eastAsia="Times New Roman" w:cs="Times New Roman"/>
      <w:sz w:val="16"/>
      <w:szCs w:val="20"/>
      <w:lang w:eastAsia="en-GB"/>
    </w:rPr>
  </w:style>
  <w:style w:type="paragraph" w:styleId="Footer">
    <w:name w:val="footer"/>
    <w:basedOn w:val="Normal"/>
    <w:link w:val="FooterChar"/>
    <w:rsid w:val="00274F23"/>
    <w:pPr>
      <w:widowControl w:val="0"/>
      <w:tabs>
        <w:tab w:val="center" w:pos="4153"/>
        <w:tab w:val="right" w:pos="8306"/>
        <w:tab w:val="right" w:pos="9923"/>
      </w:tabs>
    </w:pPr>
    <w:rPr>
      <w:rFonts w:eastAsia="Times New Roman" w:cs="Times New Roman"/>
      <w:sz w:val="22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274F23"/>
    <w:rPr>
      <w:rFonts w:eastAsia="Times New Roman" w:cs="Times New Roman"/>
      <w:sz w:val="22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03"/>
    <w:rPr>
      <w:rFonts w:ascii="Tahoma" w:hAnsi="Tahoma" w:cs="Tahoma"/>
      <w:sz w:val="16"/>
      <w:szCs w:val="16"/>
    </w:rPr>
  </w:style>
  <w:style w:type="numbering" w:customStyle="1" w:styleId="StreamlawLetterhead">
    <w:name w:val="Streamlaw Letterhead"/>
    <w:uiPriority w:val="99"/>
    <w:rsid w:val="002C1E0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24A9-5A54-4029-AF13-A7487896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atson</dc:creator>
  <cp:keywords/>
  <dc:description/>
  <cp:lastModifiedBy>Simon Watson</cp:lastModifiedBy>
  <cp:revision>1</cp:revision>
  <dcterms:created xsi:type="dcterms:W3CDTF">2022-06-13T01:28:00Z</dcterms:created>
  <dcterms:modified xsi:type="dcterms:W3CDTF">2022-06-13T01:29:00Z</dcterms:modified>
</cp:coreProperties>
</file>